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2BA3" w14:textId="703A463A" w:rsidR="00AB1523" w:rsidRPr="0012680E" w:rsidRDefault="00913BF5" w:rsidP="00913BF5">
      <w:pPr>
        <w:pStyle w:val="Listenabsatz"/>
        <w:ind w:left="360" w:right="141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Photo sheet: </w:t>
      </w:r>
      <w:r w:rsidR="00383325" w:rsidRPr="0012680E">
        <w:rPr>
          <w:rFonts w:ascii="Arial" w:hAnsi="Arial" w:cs="Arial"/>
          <w:b/>
          <w:sz w:val="32"/>
          <w:szCs w:val="32"/>
          <w:lang w:val="en-US"/>
        </w:rPr>
        <w:t>SIC</w:t>
      </w:r>
      <w:r w:rsidR="006F52CE" w:rsidRPr="0012680E">
        <w:rPr>
          <w:rFonts w:ascii="Arial" w:hAnsi="Arial" w:cs="Arial"/>
          <w:b/>
          <w:sz w:val="32"/>
          <w:szCs w:val="32"/>
          <w:lang w:val="en-US"/>
        </w:rPr>
        <w:t>K AG, Sensor Intelligence Academy</w:t>
      </w:r>
    </w:p>
    <w:p w14:paraId="61833059" w14:textId="77777777" w:rsidR="00AA008B" w:rsidRPr="0012680E" w:rsidRDefault="00AA008B" w:rsidP="00330C4B">
      <w:pPr>
        <w:ind w:left="357" w:right="565"/>
        <w:rPr>
          <w:rFonts w:ascii="Arial" w:hAnsi="Arial" w:cs="Arial"/>
          <w:sz w:val="20"/>
          <w:szCs w:val="20"/>
          <w:lang w:val="en-US"/>
        </w:rPr>
      </w:pPr>
    </w:p>
    <w:p w14:paraId="11C60AA3" w14:textId="523B3113" w:rsidR="004864A9" w:rsidRPr="0012680E" w:rsidRDefault="00913BF5" w:rsidP="00913BF5">
      <w:pPr>
        <w:ind w:left="357" w:right="56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parate printable</w:t>
      </w:r>
      <w:r w:rsidR="004864A9" w:rsidRPr="0012680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hoto files</w:t>
      </w:r>
      <w:r w:rsidR="006C037B" w:rsidRPr="0012680E">
        <w:rPr>
          <w:rFonts w:ascii="Arial" w:hAnsi="Arial" w:cs="Arial"/>
          <w:sz w:val="20"/>
          <w:szCs w:val="20"/>
          <w:lang w:val="en-US"/>
        </w:rPr>
        <w:t>;</w:t>
      </w:r>
      <w:r w:rsidR="001C71CA" w:rsidRPr="0012680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printing permitted</w:t>
      </w:r>
    </w:p>
    <w:p w14:paraId="2EB43DB4" w14:textId="77777777" w:rsidR="00022A47" w:rsidRPr="0012680E" w:rsidRDefault="00022A47" w:rsidP="00330C4B">
      <w:pPr>
        <w:ind w:left="357" w:right="565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967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095"/>
      </w:tblGrid>
      <w:tr w:rsidR="004864A9" w:rsidRPr="00667F57" w14:paraId="1D9C3CCA" w14:textId="77777777" w:rsidTr="00903843">
        <w:tc>
          <w:tcPr>
            <w:tcW w:w="3579" w:type="dxa"/>
          </w:tcPr>
          <w:p w14:paraId="3945275D" w14:textId="77777777" w:rsidR="00FC1DE9" w:rsidRPr="0012680E" w:rsidRDefault="00FC1DE9" w:rsidP="00330C4B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</w:pPr>
          </w:p>
          <w:p w14:paraId="52441C16" w14:textId="4F7792BC" w:rsidR="00F63C5D" w:rsidRPr="0012680E" w:rsidRDefault="00FC1DE9" w:rsidP="00330C4B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80E">
              <w:rPr>
                <w:rFonts w:ascii="Arial" w:hAnsi="Arial" w:cs="Arial"/>
                <w:noProof/>
                <w:sz w:val="20"/>
                <w:szCs w:val="20"/>
                <w:lang w:val="en-US" w:eastAsia="en-GB"/>
              </w:rPr>
              <w:drawing>
                <wp:inline distT="0" distB="0" distL="0" distR="0" wp14:anchorId="1999FB1D" wp14:editId="08B0C1BE">
                  <wp:extent cx="2181225" cy="1454150"/>
                  <wp:effectExtent l="0" t="0" r="9525" b="0"/>
                  <wp:docPr id="3" name="Grafik 3" descr="2021_SickAcademy-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1_SickAcademy-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37" cy="145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7A40C9F7" w14:textId="77777777" w:rsidR="00FC1DE9" w:rsidRPr="0012680E" w:rsidRDefault="00FC1DE9" w:rsidP="00330C4B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411A94" w14:textId="4E86B3F0" w:rsidR="00F63C5D" w:rsidRPr="0012680E" w:rsidRDefault="00913BF5" w:rsidP="00330C4B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oto </w:t>
            </w:r>
            <w:r w:rsidR="00022A47" w:rsidRPr="0012680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096DBC2B" w14:textId="2987C01F" w:rsidR="0064398E" w:rsidRPr="0012680E" w:rsidRDefault="000B16F1" w:rsidP="00913BF5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4F1F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Sensor Intelligence Academy </w:t>
            </w:r>
            <w:r w:rsidR="00913BF5">
              <w:rPr>
                <w:rFonts w:ascii="Arial" w:hAnsi="Arial" w:cs="Arial"/>
                <w:sz w:val="20"/>
                <w:szCs w:val="20"/>
                <w:lang w:val="en-US"/>
              </w:rPr>
              <w:t>– view</w:t>
            </w:r>
            <w:r w:rsidR="004F1F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BF5">
              <w:rPr>
                <w:rFonts w:ascii="Arial" w:hAnsi="Arial" w:cs="Arial"/>
                <w:sz w:val="20"/>
                <w:szCs w:val="20"/>
                <w:lang w:val="en-US"/>
              </w:rPr>
              <w:t>from car park</w:t>
            </w:r>
          </w:p>
          <w:p w14:paraId="55E0E5EC" w14:textId="77777777" w:rsidR="00F53F64" w:rsidRPr="0012680E" w:rsidRDefault="00F53F64" w:rsidP="00F63C5D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F66C0F" w14:textId="0A309352" w:rsidR="0064398E" w:rsidRPr="0012680E" w:rsidRDefault="00913BF5" w:rsidP="00F63C5D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 credit</w:t>
            </w:r>
            <w:r w:rsidR="0064398E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Kai-Uwe Wudtke </w:t>
            </w:r>
          </w:p>
        </w:tc>
      </w:tr>
      <w:tr w:rsidR="004864A9" w:rsidRPr="00667F57" w14:paraId="246F2304" w14:textId="77777777" w:rsidTr="00903843">
        <w:tc>
          <w:tcPr>
            <w:tcW w:w="3579" w:type="dxa"/>
          </w:tcPr>
          <w:p w14:paraId="006CCF4C" w14:textId="77777777" w:rsidR="00FC1DE9" w:rsidRPr="0012680E" w:rsidRDefault="00FC1DE9" w:rsidP="00330C4B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</w:pPr>
          </w:p>
          <w:p w14:paraId="794D5DCA" w14:textId="709ADF13" w:rsidR="00F63C5D" w:rsidRPr="0012680E" w:rsidRDefault="00FC1DE9" w:rsidP="00330C4B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80E">
              <w:rPr>
                <w:rFonts w:ascii="Arial" w:hAnsi="Arial" w:cs="Arial"/>
                <w:noProof/>
                <w:sz w:val="20"/>
                <w:szCs w:val="20"/>
                <w:lang w:val="en-US" w:eastAsia="en-GB"/>
              </w:rPr>
              <w:drawing>
                <wp:inline distT="0" distB="0" distL="0" distR="0" wp14:anchorId="34F943C0" wp14:editId="59A8DB2A">
                  <wp:extent cx="2264410" cy="1507753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27" cy="1515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5A1D60E" w14:textId="77777777" w:rsidR="00FC1DE9" w:rsidRPr="0012680E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FF344F" w14:textId="5F2C36E6" w:rsidR="00F53F64" w:rsidRPr="0012680E" w:rsidRDefault="00913BF5" w:rsidP="000B16F1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oto </w:t>
            </w:r>
            <w:r w:rsidR="00022A47" w:rsidRPr="0012680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B16F1">
              <w:rPr>
                <w:rFonts w:ascii="Arial" w:hAnsi="Arial" w:cs="Arial"/>
                <w:sz w:val="20"/>
                <w:szCs w:val="20"/>
                <w:lang w:val="en-US"/>
              </w:rPr>
              <w:t>Example of m</w:t>
            </w:r>
            <w:r w:rsidR="004F1F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odula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ining room with modern design</w:t>
            </w:r>
            <w:r w:rsidR="0064398E" w:rsidRPr="0012680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28140E23" w14:textId="3E404214" w:rsidR="00F63C5D" w:rsidRPr="0012680E" w:rsidRDefault="00913BF5" w:rsidP="00F53F64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 credit</w:t>
            </w:r>
            <w:r w:rsidR="0064398E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Kai-Uwe Wudtke </w:t>
            </w:r>
          </w:p>
        </w:tc>
      </w:tr>
      <w:tr w:rsidR="004864A9" w:rsidRPr="00667F57" w14:paraId="1A6043BE" w14:textId="77777777" w:rsidTr="00903843">
        <w:tc>
          <w:tcPr>
            <w:tcW w:w="3579" w:type="dxa"/>
          </w:tcPr>
          <w:p w14:paraId="59447572" w14:textId="77777777" w:rsidR="00FC1DE9" w:rsidRPr="0012680E" w:rsidRDefault="00FC1DE9" w:rsidP="00F63C5D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D4D3D9" w14:textId="02AD9BF3" w:rsidR="00F63C5D" w:rsidRPr="0012680E" w:rsidRDefault="00FC1DE9" w:rsidP="00F63C5D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80E">
              <w:rPr>
                <w:rFonts w:ascii="Arial" w:hAnsi="Arial" w:cs="Arial"/>
                <w:noProof/>
                <w:sz w:val="20"/>
                <w:szCs w:val="20"/>
                <w:lang w:val="en-US" w:eastAsia="en-GB"/>
              </w:rPr>
              <w:drawing>
                <wp:inline distT="0" distB="0" distL="0" distR="0" wp14:anchorId="57BD581A" wp14:editId="3381C060">
                  <wp:extent cx="2181225" cy="1466370"/>
                  <wp:effectExtent l="0" t="0" r="0" b="635"/>
                  <wp:docPr id="10" name="Grafik 10" descr="2021_SickAcademy-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1_SickAcademy-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38" cy="147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2138FF3" w14:textId="77777777" w:rsidR="00FC1DE9" w:rsidRPr="0012680E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5A4604" w14:textId="74C77E4D" w:rsidR="00F53F64" w:rsidRPr="0012680E" w:rsidRDefault="00913BF5" w:rsidP="00913BF5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oto </w:t>
            </w:r>
            <w:r w:rsidR="00022A47" w:rsidRPr="0012680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63C5D" w:rsidRPr="0012680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Auditoriu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th about </w:t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B141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ats for information events on company and product developments on second floor </w:t>
            </w:r>
          </w:p>
          <w:p w14:paraId="13428E5C" w14:textId="77777777" w:rsidR="00F53F64" w:rsidRPr="0012680E" w:rsidRDefault="00F53F64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CFE3BB" w14:textId="4387B7D9" w:rsidR="0064398E" w:rsidRPr="0012680E" w:rsidRDefault="00913BF5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 credit</w:t>
            </w:r>
            <w:r w:rsidR="0064398E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Kai-Uwe Wudtke </w:t>
            </w:r>
          </w:p>
        </w:tc>
      </w:tr>
      <w:tr w:rsidR="00EB79CB" w:rsidRPr="0012680E" w14:paraId="01957CF1" w14:textId="77777777" w:rsidTr="00903843">
        <w:tc>
          <w:tcPr>
            <w:tcW w:w="3579" w:type="dxa"/>
          </w:tcPr>
          <w:p w14:paraId="55D5EEDF" w14:textId="77777777" w:rsidR="00FC1DE9" w:rsidRPr="0012680E" w:rsidRDefault="00FC1DE9" w:rsidP="00F63C5D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</w:pPr>
          </w:p>
          <w:p w14:paraId="10BB985F" w14:textId="042335DC" w:rsidR="00EB79CB" w:rsidRPr="0012680E" w:rsidRDefault="00FC1DE9" w:rsidP="00F63C5D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</w:pPr>
            <w:r w:rsidRPr="0012680E">
              <w:rPr>
                <w:rFonts w:ascii="Arial" w:hAnsi="Arial" w:cs="Arial"/>
                <w:noProof/>
                <w:sz w:val="20"/>
                <w:szCs w:val="20"/>
                <w:lang w:val="en-US" w:eastAsia="en-GB"/>
              </w:rPr>
              <w:drawing>
                <wp:inline distT="0" distB="0" distL="0" distR="0" wp14:anchorId="45EC74A4" wp14:editId="192EEB5C">
                  <wp:extent cx="2190750" cy="1466638"/>
                  <wp:effectExtent l="0" t="0" r="0" b="635"/>
                  <wp:docPr id="11" name="Grafik 11" descr="DSC_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4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7" cy="147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5127528" w14:textId="77777777" w:rsidR="00FC1DE9" w:rsidRPr="0012680E" w:rsidRDefault="00FC1DE9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639740" w14:textId="5D0AA3E6" w:rsidR="00FC1DE9" w:rsidRPr="0012680E" w:rsidRDefault="00913BF5" w:rsidP="00913BF5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 w:rsidR="00FC1DE9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oto </w:t>
            </w:r>
            <w:r w:rsidR="00022A47" w:rsidRPr="0012680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C1DE9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C1DE9" w:rsidRPr="0012680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-creation area on third floor offering f</w:t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>lexib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with up to 400 seats </w:t>
            </w:r>
          </w:p>
          <w:p w14:paraId="1324D122" w14:textId="77777777" w:rsidR="00F53F64" w:rsidRPr="0012680E" w:rsidRDefault="00F53F64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84AD77" w14:textId="66E7D117" w:rsidR="0064398E" w:rsidRPr="0012680E" w:rsidRDefault="00913BF5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 credit</w:t>
            </w:r>
            <w:r w:rsidR="0064398E" w:rsidRPr="0012680E">
              <w:rPr>
                <w:rFonts w:ascii="Arial" w:hAnsi="Arial" w:cs="Arial"/>
                <w:sz w:val="20"/>
                <w:szCs w:val="20"/>
                <w:lang w:val="en-US"/>
              </w:rPr>
              <w:t>: Klaus Polkowski</w:t>
            </w:r>
          </w:p>
          <w:p w14:paraId="07D1401E" w14:textId="06504FFC" w:rsidR="00022A47" w:rsidRPr="0012680E" w:rsidRDefault="00022A47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F64" w:rsidRPr="00667F57" w14:paraId="23628F52" w14:textId="77777777" w:rsidTr="00903843">
        <w:tc>
          <w:tcPr>
            <w:tcW w:w="3579" w:type="dxa"/>
          </w:tcPr>
          <w:p w14:paraId="32E610E1" w14:textId="0265DA0F" w:rsidR="00F53F64" w:rsidRPr="0012680E" w:rsidRDefault="00F53F64" w:rsidP="00903843">
            <w:pPr>
              <w:ind w:right="565"/>
              <w:rPr>
                <w:rFonts w:ascii="Arial" w:hAnsi="Arial" w:cs="Arial"/>
                <w:noProof/>
                <w:sz w:val="20"/>
                <w:szCs w:val="20"/>
                <w:lang w:val="en-US" w:eastAsia="de-DE"/>
              </w:rPr>
            </w:pPr>
            <w:r w:rsidRPr="0012680E">
              <w:rPr>
                <w:rFonts w:ascii="Arial" w:hAnsi="Arial" w:cs="Arial"/>
                <w:noProof/>
                <w:sz w:val="20"/>
                <w:szCs w:val="20"/>
                <w:lang w:val="en-US" w:eastAsia="en-GB"/>
              </w:rPr>
              <w:drawing>
                <wp:inline distT="0" distB="0" distL="0" distR="0" wp14:anchorId="60315A24" wp14:editId="3F1EA9BA">
                  <wp:extent cx="1114425" cy="1671636"/>
                  <wp:effectExtent l="0" t="0" r="0" b="5080"/>
                  <wp:docPr id="2" name="Grafik 2" descr="O:\allgemein\Lauer\6_Schloss Buchholz\_2_Schlüsselübergabe SIA\1_Pressetermin\2_Pressemappe\Fotos\2021_SickAcademy-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allgemein\Lauer\6_Schloss Buchholz\_2_Schlüsselübergabe SIA\1_Pressetermin\2_Pressemappe\Fotos\2021_SickAcademy-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28" cy="168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C0CCA" w14:textId="379132CE" w:rsidR="00F53F64" w:rsidRPr="0012680E" w:rsidRDefault="00913BF5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</w:t>
            </w:r>
            <w:r w:rsidR="00627DEE" w:rsidRPr="0012680E">
              <w:rPr>
                <w:rFonts w:ascii="Arial" w:hAnsi="Arial" w:cs="Arial"/>
                <w:sz w:val="20"/>
                <w:szCs w:val="20"/>
                <w:lang w:val="en-US"/>
              </w:rPr>
              <w:t>oto 5:</w:t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952CB7" w14:textId="77777777" w:rsidR="00F53F64" w:rsidRPr="0012680E" w:rsidRDefault="00F53F64" w:rsidP="00FC1DE9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B6DE88" w14:textId="6C8A0858" w:rsidR="002C5638" w:rsidRPr="0012680E" w:rsidRDefault="00913BF5" w:rsidP="00913BF5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ew of two-floor atrium suffused with light </w:t>
            </w:r>
          </w:p>
          <w:p w14:paraId="725B32B5" w14:textId="77777777" w:rsidR="002C5638" w:rsidRPr="0012680E" w:rsidRDefault="002C5638" w:rsidP="002C5638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2256A3" w14:textId="68354810" w:rsidR="00F53F64" w:rsidRPr="0012680E" w:rsidRDefault="00913BF5" w:rsidP="002C5638">
            <w:pPr>
              <w:ind w:right="56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 credit</w:t>
            </w:r>
            <w:r w:rsidR="002C5638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: Kai-Uwe Wudtke </w:t>
            </w:r>
            <w:r w:rsidR="00F53F64" w:rsidRPr="001268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DE72813" w14:textId="77777777" w:rsidR="004864A9" w:rsidRPr="0012680E" w:rsidRDefault="004864A9" w:rsidP="00330C4B">
      <w:pPr>
        <w:ind w:left="357" w:right="565"/>
        <w:rPr>
          <w:rFonts w:ascii="Arial" w:hAnsi="Arial" w:cs="Arial"/>
          <w:sz w:val="20"/>
          <w:szCs w:val="20"/>
          <w:lang w:val="en-US"/>
        </w:rPr>
      </w:pPr>
    </w:p>
    <w:sectPr w:rsidR="004864A9" w:rsidRPr="0012680E" w:rsidSect="00022A47">
      <w:headerReference w:type="default" r:id="rId14"/>
      <w:footerReference w:type="default" r:id="rId15"/>
      <w:pgSz w:w="11906" w:h="16838" w:code="9"/>
      <w:pgMar w:top="1191" w:right="992" w:bottom="24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4605" w14:textId="77777777" w:rsidR="00F149E2" w:rsidRDefault="00F149E2" w:rsidP="000A6B32">
      <w:pPr>
        <w:spacing w:line="240" w:lineRule="auto"/>
      </w:pPr>
      <w:r>
        <w:separator/>
      </w:r>
    </w:p>
  </w:endnote>
  <w:endnote w:type="continuationSeparator" w:id="0">
    <w:p w14:paraId="1FAA071E" w14:textId="77777777" w:rsidR="00F149E2" w:rsidRDefault="00F149E2" w:rsidP="000A6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00806"/>
      <w:docPartObj>
        <w:docPartGallery w:val="Page Numbers (Bottom of Page)"/>
        <w:docPartUnique/>
      </w:docPartObj>
    </w:sdtPr>
    <w:sdtEndPr/>
    <w:sdtContent>
      <w:p w14:paraId="4C5BD96E" w14:textId="616B5FE9" w:rsidR="000A6B32" w:rsidRDefault="000A6B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F1">
          <w:rPr>
            <w:noProof/>
          </w:rPr>
          <w:t>1</w:t>
        </w:r>
        <w:r>
          <w:fldChar w:fldCharType="end"/>
        </w:r>
      </w:p>
    </w:sdtContent>
  </w:sdt>
  <w:p w14:paraId="7AB12F11" w14:textId="77777777" w:rsidR="000A6B32" w:rsidRDefault="000A6B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01CB4" w14:textId="77777777" w:rsidR="00F149E2" w:rsidRDefault="00F149E2" w:rsidP="000A6B32">
      <w:pPr>
        <w:spacing w:line="240" w:lineRule="auto"/>
      </w:pPr>
      <w:r>
        <w:separator/>
      </w:r>
    </w:p>
  </w:footnote>
  <w:footnote w:type="continuationSeparator" w:id="0">
    <w:p w14:paraId="3AB75250" w14:textId="77777777" w:rsidR="00F149E2" w:rsidRDefault="00F149E2" w:rsidP="000A6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4C18" w14:textId="570101B2" w:rsidR="00EF0108" w:rsidRDefault="00EF0108" w:rsidP="00EF010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E8E"/>
    <w:multiLevelType w:val="hybridMultilevel"/>
    <w:tmpl w:val="649E63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30E8F"/>
    <w:multiLevelType w:val="hybridMultilevel"/>
    <w:tmpl w:val="CAFCC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47D8E"/>
    <w:multiLevelType w:val="hybridMultilevel"/>
    <w:tmpl w:val="C9D8F5F2"/>
    <w:lvl w:ilvl="0" w:tplc="D0667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3F3"/>
    <w:multiLevelType w:val="hybridMultilevel"/>
    <w:tmpl w:val="9700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CBE"/>
    <w:multiLevelType w:val="hybridMultilevel"/>
    <w:tmpl w:val="4E5EF084"/>
    <w:lvl w:ilvl="0" w:tplc="EACC51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5F2"/>
    <w:multiLevelType w:val="hybridMultilevel"/>
    <w:tmpl w:val="92DA4498"/>
    <w:lvl w:ilvl="0" w:tplc="B1F0C6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27"/>
    <w:rsid w:val="00010D1E"/>
    <w:rsid w:val="000154C3"/>
    <w:rsid w:val="00022A47"/>
    <w:rsid w:val="00023073"/>
    <w:rsid w:val="00062B29"/>
    <w:rsid w:val="00070F8F"/>
    <w:rsid w:val="0008731A"/>
    <w:rsid w:val="00094C59"/>
    <w:rsid w:val="000A08C6"/>
    <w:rsid w:val="000A680A"/>
    <w:rsid w:val="000A6B32"/>
    <w:rsid w:val="000B16F1"/>
    <w:rsid w:val="000B2656"/>
    <w:rsid w:val="000B5A70"/>
    <w:rsid w:val="000C3B89"/>
    <w:rsid w:val="000C63F9"/>
    <w:rsid w:val="000C7CD3"/>
    <w:rsid w:val="000D10B7"/>
    <w:rsid w:val="000D1D51"/>
    <w:rsid w:val="000D37E1"/>
    <w:rsid w:val="000D53A9"/>
    <w:rsid w:val="000D6BB1"/>
    <w:rsid w:val="000E3A86"/>
    <w:rsid w:val="000E44F8"/>
    <w:rsid w:val="001051DA"/>
    <w:rsid w:val="00105EE8"/>
    <w:rsid w:val="00106792"/>
    <w:rsid w:val="00116180"/>
    <w:rsid w:val="00120107"/>
    <w:rsid w:val="00122D1C"/>
    <w:rsid w:val="0012680E"/>
    <w:rsid w:val="00133F65"/>
    <w:rsid w:val="001441A8"/>
    <w:rsid w:val="00151D6B"/>
    <w:rsid w:val="001531D0"/>
    <w:rsid w:val="00162B0C"/>
    <w:rsid w:val="00184D54"/>
    <w:rsid w:val="001854FA"/>
    <w:rsid w:val="0018579F"/>
    <w:rsid w:val="00185BDD"/>
    <w:rsid w:val="001913AF"/>
    <w:rsid w:val="00194A63"/>
    <w:rsid w:val="0019726F"/>
    <w:rsid w:val="001B141D"/>
    <w:rsid w:val="001B54AC"/>
    <w:rsid w:val="001C40DA"/>
    <w:rsid w:val="001C4ADE"/>
    <w:rsid w:val="001C71CA"/>
    <w:rsid w:val="001D3CA6"/>
    <w:rsid w:val="001E19E2"/>
    <w:rsid w:val="001E1AC0"/>
    <w:rsid w:val="001E7F0F"/>
    <w:rsid w:val="0020165F"/>
    <w:rsid w:val="00204385"/>
    <w:rsid w:val="00207BC5"/>
    <w:rsid w:val="00210B89"/>
    <w:rsid w:val="00215105"/>
    <w:rsid w:val="002172C5"/>
    <w:rsid w:val="00226C48"/>
    <w:rsid w:val="00227FDA"/>
    <w:rsid w:val="00232406"/>
    <w:rsid w:val="002357E9"/>
    <w:rsid w:val="00246ADD"/>
    <w:rsid w:val="00247C28"/>
    <w:rsid w:val="00253191"/>
    <w:rsid w:val="0025411B"/>
    <w:rsid w:val="002557D1"/>
    <w:rsid w:val="00267C1A"/>
    <w:rsid w:val="00272D3A"/>
    <w:rsid w:val="002733C4"/>
    <w:rsid w:val="00273B65"/>
    <w:rsid w:val="00282FDE"/>
    <w:rsid w:val="00283506"/>
    <w:rsid w:val="0029298A"/>
    <w:rsid w:val="00294E3C"/>
    <w:rsid w:val="0029678C"/>
    <w:rsid w:val="002A3758"/>
    <w:rsid w:val="002A3ECF"/>
    <w:rsid w:val="002B3B43"/>
    <w:rsid w:val="002B6268"/>
    <w:rsid w:val="002C0BF3"/>
    <w:rsid w:val="002C5638"/>
    <w:rsid w:val="002D0E85"/>
    <w:rsid w:val="002E102F"/>
    <w:rsid w:val="002E1363"/>
    <w:rsid w:val="002E2E30"/>
    <w:rsid w:val="002F63FF"/>
    <w:rsid w:val="00300470"/>
    <w:rsid w:val="003017B5"/>
    <w:rsid w:val="003037A1"/>
    <w:rsid w:val="00323518"/>
    <w:rsid w:val="00325222"/>
    <w:rsid w:val="00330C4B"/>
    <w:rsid w:val="00334640"/>
    <w:rsid w:val="00340449"/>
    <w:rsid w:val="00353BC7"/>
    <w:rsid w:val="0035580D"/>
    <w:rsid w:val="00360EB0"/>
    <w:rsid w:val="00364B08"/>
    <w:rsid w:val="00370C58"/>
    <w:rsid w:val="003738EC"/>
    <w:rsid w:val="0037416A"/>
    <w:rsid w:val="00382143"/>
    <w:rsid w:val="00383325"/>
    <w:rsid w:val="003B711F"/>
    <w:rsid w:val="003C3F08"/>
    <w:rsid w:val="003C4CC1"/>
    <w:rsid w:val="003E48FC"/>
    <w:rsid w:val="003E6CFC"/>
    <w:rsid w:val="003E6FB8"/>
    <w:rsid w:val="00404214"/>
    <w:rsid w:val="00405948"/>
    <w:rsid w:val="00406EA3"/>
    <w:rsid w:val="004111F9"/>
    <w:rsid w:val="00412BF6"/>
    <w:rsid w:val="00420D7B"/>
    <w:rsid w:val="00422011"/>
    <w:rsid w:val="00426270"/>
    <w:rsid w:val="00435C20"/>
    <w:rsid w:val="00442DC1"/>
    <w:rsid w:val="00446457"/>
    <w:rsid w:val="00447CEB"/>
    <w:rsid w:val="0045329D"/>
    <w:rsid w:val="00461A98"/>
    <w:rsid w:val="00462F45"/>
    <w:rsid w:val="00463A8B"/>
    <w:rsid w:val="00473678"/>
    <w:rsid w:val="00476740"/>
    <w:rsid w:val="004864A9"/>
    <w:rsid w:val="004874F2"/>
    <w:rsid w:val="00487CE8"/>
    <w:rsid w:val="00493D1F"/>
    <w:rsid w:val="004A709C"/>
    <w:rsid w:val="004B269C"/>
    <w:rsid w:val="004B4953"/>
    <w:rsid w:val="004B6A2B"/>
    <w:rsid w:val="004C1580"/>
    <w:rsid w:val="004D3CF5"/>
    <w:rsid w:val="004D6534"/>
    <w:rsid w:val="004E6F02"/>
    <w:rsid w:val="004E7CE7"/>
    <w:rsid w:val="004F1F5D"/>
    <w:rsid w:val="004F3F7D"/>
    <w:rsid w:val="005006D6"/>
    <w:rsid w:val="00502754"/>
    <w:rsid w:val="00524E2A"/>
    <w:rsid w:val="00526F05"/>
    <w:rsid w:val="005273A8"/>
    <w:rsid w:val="00531A33"/>
    <w:rsid w:val="00531AC0"/>
    <w:rsid w:val="005431AF"/>
    <w:rsid w:val="005522FD"/>
    <w:rsid w:val="00553B7A"/>
    <w:rsid w:val="005564A3"/>
    <w:rsid w:val="00566DE6"/>
    <w:rsid w:val="00570227"/>
    <w:rsid w:val="005733EF"/>
    <w:rsid w:val="00580AE6"/>
    <w:rsid w:val="00585A48"/>
    <w:rsid w:val="00585F27"/>
    <w:rsid w:val="005939EE"/>
    <w:rsid w:val="005A47B8"/>
    <w:rsid w:val="005C6184"/>
    <w:rsid w:val="005C6BD6"/>
    <w:rsid w:val="005D50AF"/>
    <w:rsid w:val="005F36EB"/>
    <w:rsid w:val="005F55A9"/>
    <w:rsid w:val="00627427"/>
    <w:rsid w:val="00627DEE"/>
    <w:rsid w:val="00627F44"/>
    <w:rsid w:val="00630DBE"/>
    <w:rsid w:val="00632848"/>
    <w:rsid w:val="0064298B"/>
    <w:rsid w:val="0064398E"/>
    <w:rsid w:val="00643C92"/>
    <w:rsid w:val="00657898"/>
    <w:rsid w:val="00667F57"/>
    <w:rsid w:val="006771C6"/>
    <w:rsid w:val="00677CEA"/>
    <w:rsid w:val="006925AE"/>
    <w:rsid w:val="00694A53"/>
    <w:rsid w:val="00696C0E"/>
    <w:rsid w:val="006A18CD"/>
    <w:rsid w:val="006A45FB"/>
    <w:rsid w:val="006A6C46"/>
    <w:rsid w:val="006B2068"/>
    <w:rsid w:val="006B59D8"/>
    <w:rsid w:val="006C037B"/>
    <w:rsid w:val="006D48D7"/>
    <w:rsid w:val="006E02F4"/>
    <w:rsid w:val="006E53B8"/>
    <w:rsid w:val="006F24E2"/>
    <w:rsid w:val="006F52CE"/>
    <w:rsid w:val="0070161C"/>
    <w:rsid w:val="0070181A"/>
    <w:rsid w:val="00701BC7"/>
    <w:rsid w:val="00714F42"/>
    <w:rsid w:val="00715E1D"/>
    <w:rsid w:val="0073254D"/>
    <w:rsid w:val="0074267F"/>
    <w:rsid w:val="007463F4"/>
    <w:rsid w:val="00747F7F"/>
    <w:rsid w:val="007520C2"/>
    <w:rsid w:val="00760FCA"/>
    <w:rsid w:val="00765113"/>
    <w:rsid w:val="00774942"/>
    <w:rsid w:val="00774BB7"/>
    <w:rsid w:val="007A0F0A"/>
    <w:rsid w:val="007A57C1"/>
    <w:rsid w:val="007C2074"/>
    <w:rsid w:val="007C5CD5"/>
    <w:rsid w:val="007C74F8"/>
    <w:rsid w:val="007D256C"/>
    <w:rsid w:val="007D70A4"/>
    <w:rsid w:val="007E42AC"/>
    <w:rsid w:val="007E6A72"/>
    <w:rsid w:val="007F6F5B"/>
    <w:rsid w:val="00814B50"/>
    <w:rsid w:val="008155C3"/>
    <w:rsid w:val="00816E7C"/>
    <w:rsid w:val="008241FA"/>
    <w:rsid w:val="0082584F"/>
    <w:rsid w:val="00827BA5"/>
    <w:rsid w:val="00833C55"/>
    <w:rsid w:val="00837D90"/>
    <w:rsid w:val="0084123A"/>
    <w:rsid w:val="00847870"/>
    <w:rsid w:val="00847D6F"/>
    <w:rsid w:val="00851578"/>
    <w:rsid w:val="00852F04"/>
    <w:rsid w:val="00861B3A"/>
    <w:rsid w:val="0086234D"/>
    <w:rsid w:val="00864D30"/>
    <w:rsid w:val="00867F7D"/>
    <w:rsid w:val="00872ECF"/>
    <w:rsid w:val="00880A69"/>
    <w:rsid w:val="0088239D"/>
    <w:rsid w:val="00884C58"/>
    <w:rsid w:val="008A1012"/>
    <w:rsid w:val="008B1E68"/>
    <w:rsid w:val="008B2FFC"/>
    <w:rsid w:val="008C3529"/>
    <w:rsid w:val="008C3F68"/>
    <w:rsid w:val="00903843"/>
    <w:rsid w:val="00912CC6"/>
    <w:rsid w:val="009138B3"/>
    <w:rsid w:val="00913BF5"/>
    <w:rsid w:val="00920918"/>
    <w:rsid w:val="00920DC8"/>
    <w:rsid w:val="0093713F"/>
    <w:rsid w:val="00955365"/>
    <w:rsid w:val="00956FAA"/>
    <w:rsid w:val="00971EF5"/>
    <w:rsid w:val="00981EEA"/>
    <w:rsid w:val="009844BE"/>
    <w:rsid w:val="00984E04"/>
    <w:rsid w:val="00995B25"/>
    <w:rsid w:val="00997718"/>
    <w:rsid w:val="009A50BF"/>
    <w:rsid w:val="009A53B9"/>
    <w:rsid w:val="009A63BC"/>
    <w:rsid w:val="009A646C"/>
    <w:rsid w:val="009A7142"/>
    <w:rsid w:val="009B2141"/>
    <w:rsid w:val="009B233F"/>
    <w:rsid w:val="009B4D3B"/>
    <w:rsid w:val="009C0BA9"/>
    <w:rsid w:val="009D0E62"/>
    <w:rsid w:val="009D4FE0"/>
    <w:rsid w:val="009D655F"/>
    <w:rsid w:val="009E1ECF"/>
    <w:rsid w:val="009E620F"/>
    <w:rsid w:val="009F0A9B"/>
    <w:rsid w:val="009F3D61"/>
    <w:rsid w:val="009F56FD"/>
    <w:rsid w:val="00A11022"/>
    <w:rsid w:val="00A21F6B"/>
    <w:rsid w:val="00A234FD"/>
    <w:rsid w:val="00A245F7"/>
    <w:rsid w:val="00A3079D"/>
    <w:rsid w:val="00A30904"/>
    <w:rsid w:val="00A30E88"/>
    <w:rsid w:val="00A34D14"/>
    <w:rsid w:val="00A40B33"/>
    <w:rsid w:val="00A44CE5"/>
    <w:rsid w:val="00A523CF"/>
    <w:rsid w:val="00A551A9"/>
    <w:rsid w:val="00A65050"/>
    <w:rsid w:val="00A75E4C"/>
    <w:rsid w:val="00A8732E"/>
    <w:rsid w:val="00A912A9"/>
    <w:rsid w:val="00A92293"/>
    <w:rsid w:val="00A935A3"/>
    <w:rsid w:val="00AA008B"/>
    <w:rsid w:val="00AA44D5"/>
    <w:rsid w:val="00AB1523"/>
    <w:rsid w:val="00AD0586"/>
    <w:rsid w:val="00AD50C8"/>
    <w:rsid w:val="00AD646E"/>
    <w:rsid w:val="00AD684A"/>
    <w:rsid w:val="00AE233B"/>
    <w:rsid w:val="00AE4D6D"/>
    <w:rsid w:val="00AF0274"/>
    <w:rsid w:val="00AF5D6C"/>
    <w:rsid w:val="00B048B0"/>
    <w:rsid w:val="00B22CCB"/>
    <w:rsid w:val="00B24608"/>
    <w:rsid w:val="00B331AD"/>
    <w:rsid w:val="00B431F1"/>
    <w:rsid w:val="00B474B2"/>
    <w:rsid w:val="00B47AAE"/>
    <w:rsid w:val="00B67691"/>
    <w:rsid w:val="00B72360"/>
    <w:rsid w:val="00B8309F"/>
    <w:rsid w:val="00B936C6"/>
    <w:rsid w:val="00B93D93"/>
    <w:rsid w:val="00BA1436"/>
    <w:rsid w:val="00BB56A0"/>
    <w:rsid w:val="00BD210A"/>
    <w:rsid w:val="00BD34D1"/>
    <w:rsid w:val="00BD664D"/>
    <w:rsid w:val="00BE79AB"/>
    <w:rsid w:val="00C02D08"/>
    <w:rsid w:val="00C03450"/>
    <w:rsid w:val="00C06D50"/>
    <w:rsid w:val="00C11EB9"/>
    <w:rsid w:val="00C175A3"/>
    <w:rsid w:val="00C202D7"/>
    <w:rsid w:val="00C225BF"/>
    <w:rsid w:val="00C25572"/>
    <w:rsid w:val="00C27DB3"/>
    <w:rsid w:val="00C31C6F"/>
    <w:rsid w:val="00C33C50"/>
    <w:rsid w:val="00C43720"/>
    <w:rsid w:val="00C46E03"/>
    <w:rsid w:val="00C53F3D"/>
    <w:rsid w:val="00C64092"/>
    <w:rsid w:val="00C8785A"/>
    <w:rsid w:val="00C8788F"/>
    <w:rsid w:val="00C91F34"/>
    <w:rsid w:val="00CA5931"/>
    <w:rsid w:val="00CC0541"/>
    <w:rsid w:val="00CC3649"/>
    <w:rsid w:val="00CD1AE5"/>
    <w:rsid w:val="00CD3BDF"/>
    <w:rsid w:val="00CD72F6"/>
    <w:rsid w:val="00CE4871"/>
    <w:rsid w:val="00CF3B00"/>
    <w:rsid w:val="00D13099"/>
    <w:rsid w:val="00D13581"/>
    <w:rsid w:val="00D1572A"/>
    <w:rsid w:val="00D15ACC"/>
    <w:rsid w:val="00D17B54"/>
    <w:rsid w:val="00D30B10"/>
    <w:rsid w:val="00D32010"/>
    <w:rsid w:val="00D33803"/>
    <w:rsid w:val="00D35248"/>
    <w:rsid w:val="00D352F7"/>
    <w:rsid w:val="00D3557E"/>
    <w:rsid w:val="00D40D64"/>
    <w:rsid w:val="00D45D2F"/>
    <w:rsid w:val="00D46648"/>
    <w:rsid w:val="00D46728"/>
    <w:rsid w:val="00D51C65"/>
    <w:rsid w:val="00D70568"/>
    <w:rsid w:val="00D72D61"/>
    <w:rsid w:val="00D747DA"/>
    <w:rsid w:val="00D80A7E"/>
    <w:rsid w:val="00D972D8"/>
    <w:rsid w:val="00DC5150"/>
    <w:rsid w:val="00DC6828"/>
    <w:rsid w:val="00DE4023"/>
    <w:rsid w:val="00DE4CBB"/>
    <w:rsid w:val="00DF01E3"/>
    <w:rsid w:val="00DF035C"/>
    <w:rsid w:val="00DF1780"/>
    <w:rsid w:val="00E02747"/>
    <w:rsid w:val="00E03527"/>
    <w:rsid w:val="00E04FDF"/>
    <w:rsid w:val="00E13B6C"/>
    <w:rsid w:val="00E20E8F"/>
    <w:rsid w:val="00E25551"/>
    <w:rsid w:val="00E33F7F"/>
    <w:rsid w:val="00E34036"/>
    <w:rsid w:val="00E36782"/>
    <w:rsid w:val="00E47904"/>
    <w:rsid w:val="00E50292"/>
    <w:rsid w:val="00E63389"/>
    <w:rsid w:val="00E67015"/>
    <w:rsid w:val="00E72AC4"/>
    <w:rsid w:val="00E775F0"/>
    <w:rsid w:val="00E812F3"/>
    <w:rsid w:val="00EA1176"/>
    <w:rsid w:val="00EA6DB2"/>
    <w:rsid w:val="00EA7ECC"/>
    <w:rsid w:val="00EB2FDA"/>
    <w:rsid w:val="00EB79CB"/>
    <w:rsid w:val="00EC081D"/>
    <w:rsid w:val="00EE14D9"/>
    <w:rsid w:val="00EF0108"/>
    <w:rsid w:val="00EF1C7B"/>
    <w:rsid w:val="00EF211F"/>
    <w:rsid w:val="00EF5DAD"/>
    <w:rsid w:val="00F13E2A"/>
    <w:rsid w:val="00F149E2"/>
    <w:rsid w:val="00F16831"/>
    <w:rsid w:val="00F32AA6"/>
    <w:rsid w:val="00F330E3"/>
    <w:rsid w:val="00F440D2"/>
    <w:rsid w:val="00F47DF0"/>
    <w:rsid w:val="00F53F64"/>
    <w:rsid w:val="00F56C73"/>
    <w:rsid w:val="00F607CF"/>
    <w:rsid w:val="00F622C8"/>
    <w:rsid w:val="00F63BBA"/>
    <w:rsid w:val="00F63C5D"/>
    <w:rsid w:val="00F714D9"/>
    <w:rsid w:val="00F80FB8"/>
    <w:rsid w:val="00F84C75"/>
    <w:rsid w:val="00F8617E"/>
    <w:rsid w:val="00F87E24"/>
    <w:rsid w:val="00FA416B"/>
    <w:rsid w:val="00FB12FE"/>
    <w:rsid w:val="00FB5770"/>
    <w:rsid w:val="00FC1DE9"/>
    <w:rsid w:val="00FE76AD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8009"/>
  <w15:docId w15:val="{09BC184C-47CB-47C7-B56B-B00CB8BB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F0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7F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B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B32"/>
  </w:style>
  <w:style w:type="paragraph" w:styleId="Fuzeile">
    <w:name w:val="footer"/>
    <w:basedOn w:val="Standard"/>
    <w:link w:val="FuzeileZchn"/>
    <w:uiPriority w:val="99"/>
    <w:unhideWhenUsed/>
    <w:rsid w:val="000A6B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B32"/>
  </w:style>
  <w:style w:type="character" w:styleId="Hyperlink">
    <w:name w:val="Hyperlink"/>
    <w:basedOn w:val="Absatz-Standardschriftart"/>
    <w:uiPriority w:val="99"/>
    <w:unhideWhenUsed/>
    <w:rsid w:val="00184D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0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59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59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59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59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5948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8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9df0b90-2cad-4083-98e9-f6b33430100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105C-A7B0-4B78-9BC8-FF9282AFF56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6D6BDC5-6FB0-4E87-A48C-FFD9E45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er</dc:creator>
  <cp:lastModifiedBy>Diana Jockmann</cp:lastModifiedBy>
  <cp:revision>3</cp:revision>
  <cp:lastPrinted>2021-12-09T15:33:00Z</cp:lastPrinted>
  <dcterms:created xsi:type="dcterms:W3CDTF">2021-12-10T07:08:00Z</dcterms:created>
  <dcterms:modified xsi:type="dcterms:W3CDTF">2021-12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070604</vt:i4>
  </property>
  <property fmtid="{D5CDD505-2E9C-101B-9397-08002B2CF9AE}" pid="3" name="_NewReviewCycle">
    <vt:lpwstr/>
  </property>
  <property fmtid="{D5CDD505-2E9C-101B-9397-08002B2CF9AE}" pid="4" name="_EmailSubject">
    <vt:lpwstr>Translations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7" name="_ReviewingToolsShownOnce">
    <vt:lpwstr/>
  </property>
</Properties>
</file>